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CC" w:rsidRPr="0029391A" w:rsidRDefault="00E20ACC" w:rsidP="00E20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91A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5935F4" w:rsidRPr="0029391A" w:rsidRDefault="00E20ACC" w:rsidP="00E20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91A">
        <w:rPr>
          <w:rFonts w:ascii="Times New Roman" w:hAnsi="Times New Roman" w:cs="Times New Roman"/>
          <w:sz w:val="24"/>
          <w:szCs w:val="24"/>
        </w:rPr>
        <w:t>«Средняя общеобразовательная школа с.Бабстово»</w:t>
      </w:r>
    </w:p>
    <w:p w:rsidR="00E20ACC" w:rsidRPr="00E20ACC" w:rsidRDefault="00E20ACC" w:rsidP="00E20ACC">
      <w:pPr>
        <w:spacing w:after="0"/>
        <w:jc w:val="center"/>
        <w:rPr>
          <w:rFonts w:ascii="Times New Roman" w:hAnsi="Times New Roman" w:cs="Times New Roman"/>
        </w:rPr>
      </w:pPr>
    </w:p>
    <w:p w:rsidR="00E20ACC" w:rsidRPr="00E20ACC" w:rsidRDefault="00E20ACC" w:rsidP="00E20ACC">
      <w:pPr>
        <w:spacing w:after="0"/>
        <w:jc w:val="center"/>
        <w:rPr>
          <w:rFonts w:ascii="Times New Roman" w:hAnsi="Times New Roman" w:cs="Times New Roman"/>
        </w:rPr>
      </w:pPr>
      <w:r w:rsidRPr="00E20A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20ACC">
        <w:rPr>
          <w:rFonts w:ascii="Times New Roman" w:hAnsi="Times New Roman" w:cs="Times New Roman"/>
        </w:rPr>
        <w:t>«Утверждаю»</w:t>
      </w:r>
    </w:p>
    <w:p w:rsidR="00E20ACC" w:rsidRPr="00E20ACC" w:rsidRDefault="00E20ACC" w:rsidP="00E20ACC">
      <w:pPr>
        <w:spacing w:after="0"/>
        <w:jc w:val="center"/>
        <w:rPr>
          <w:rFonts w:ascii="Times New Roman" w:hAnsi="Times New Roman" w:cs="Times New Roman"/>
        </w:rPr>
      </w:pPr>
      <w:r w:rsidRPr="00E20A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20ACC">
        <w:rPr>
          <w:rFonts w:ascii="Times New Roman" w:hAnsi="Times New Roman" w:cs="Times New Roman"/>
        </w:rPr>
        <w:t xml:space="preserve">Директор школы </w:t>
      </w:r>
    </w:p>
    <w:p w:rsidR="00E20ACC" w:rsidRPr="00E20ACC" w:rsidRDefault="00E20ACC" w:rsidP="00E20ACC">
      <w:pPr>
        <w:spacing w:after="0"/>
        <w:rPr>
          <w:rFonts w:ascii="Times New Roman" w:hAnsi="Times New Roman" w:cs="Times New Roman"/>
        </w:rPr>
      </w:pPr>
      <w:r w:rsidRPr="00E20A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20566D">
        <w:rPr>
          <w:rFonts w:ascii="Times New Roman" w:hAnsi="Times New Roman" w:cs="Times New Roman"/>
        </w:rPr>
        <w:t xml:space="preserve">                      </w:t>
      </w:r>
      <w:r w:rsidRPr="00E20ACC">
        <w:rPr>
          <w:rFonts w:ascii="Times New Roman" w:hAnsi="Times New Roman" w:cs="Times New Roman"/>
        </w:rPr>
        <w:t xml:space="preserve"> </w:t>
      </w:r>
      <w:r w:rsidR="00417A9A">
        <w:rPr>
          <w:rFonts w:ascii="Times New Roman" w:hAnsi="Times New Roman" w:cs="Times New Roman"/>
        </w:rPr>
        <w:t>Е.Е.Лазаренко</w:t>
      </w:r>
      <w:r w:rsidRPr="00E20ACC">
        <w:rPr>
          <w:rFonts w:ascii="Times New Roman" w:hAnsi="Times New Roman" w:cs="Times New Roman"/>
        </w:rPr>
        <w:t xml:space="preserve"> ___________</w:t>
      </w:r>
    </w:p>
    <w:p w:rsidR="00E20ACC" w:rsidRDefault="0020566D" w:rsidP="0020566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20ACC" w:rsidRPr="00E20ACC">
        <w:rPr>
          <w:rFonts w:ascii="Times New Roman" w:hAnsi="Times New Roman" w:cs="Times New Roman"/>
        </w:rPr>
        <w:t>Приказ № ___ от «___» ___ 20__</w:t>
      </w:r>
    </w:p>
    <w:p w:rsidR="00E20ACC" w:rsidRDefault="00E20ACC" w:rsidP="00E20ACC">
      <w:pPr>
        <w:spacing w:after="0"/>
        <w:jc w:val="right"/>
        <w:rPr>
          <w:rFonts w:ascii="Times New Roman" w:hAnsi="Times New Roman" w:cs="Times New Roman"/>
        </w:rPr>
      </w:pPr>
    </w:p>
    <w:p w:rsidR="00E20ACC" w:rsidRDefault="00E20ACC" w:rsidP="00E20ACC">
      <w:pPr>
        <w:spacing w:after="0"/>
        <w:jc w:val="right"/>
        <w:rPr>
          <w:rFonts w:ascii="Times New Roman" w:hAnsi="Times New Roman" w:cs="Times New Roman"/>
        </w:rPr>
      </w:pPr>
    </w:p>
    <w:p w:rsidR="00E20ACC" w:rsidRPr="00875229" w:rsidRDefault="00E20ACC" w:rsidP="00E20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курсовой подготовки педагогических работников</w:t>
      </w:r>
      <w:r w:rsidR="00417A9A">
        <w:rPr>
          <w:rFonts w:ascii="Times New Roman" w:hAnsi="Times New Roman" w:cs="Times New Roman"/>
          <w:sz w:val="28"/>
          <w:szCs w:val="28"/>
        </w:rPr>
        <w:t>, обучающих 10 класс</w:t>
      </w:r>
      <w:r w:rsidR="00497172">
        <w:rPr>
          <w:rFonts w:ascii="Times New Roman" w:hAnsi="Times New Roman" w:cs="Times New Roman"/>
          <w:sz w:val="28"/>
          <w:szCs w:val="28"/>
        </w:rPr>
        <w:t xml:space="preserve"> </w:t>
      </w:r>
      <w:r w:rsidR="00417A9A">
        <w:rPr>
          <w:rFonts w:ascii="Times New Roman" w:hAnsi="Times New Roman" w:cs="Times New Roman"/>
          <w:sz w:val="28"/>
          <w:szCs w:val="28"/>
        </w:rPr>
        <w:t xml:space="preserve">с 01.09.2023 </w:t>
      </w:r>
      <w:r w:rsidR="0020566D">
        <w:rPr>
          <w:rFonts w:ascii="Times New Roman" w:hAnsi="Times New Roman" w:cs="Times New Roman"/>
          <w:sz w:val="28"/>
          <w:szCs w:val="28"/>
        </w:rPr>
        <w:t>год</w:t>
      </w:r>
      <w:r w:rsidR="00417A9A">
        <w:rPr>
          <w:rFonts w:ascii="Times New Roman" w:hAnsi="Times New Roman" w:cs="Times New Roman"/>
          <w:sz w:val="28"/>
          <w:szCs w:val="28"/>
        </w:rPr>
        <w:t>а</w:t>
      </w:r>
    </w:p>
    <w:p w:rsidR="00E20ACC" w:rsidRDefault="00E20ACC" w:rsidP="00E2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ACC" w:rsidRDefault="00E20ACC" w:rsidP="00E2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87" w:type="dxa"/>
        <w:tblLook w:val="04A0"/>
      </w:tblPr>
      <w:tblGrid>
        <w:gridCol w:w="594"/>
        <w:gridCol w:w="2121"/>
        <w:gridCol w:w="2171"/>
        <w:gridCol w:w="1448"/>
        <w:gridCol w:w="1815"/>
        <w:gridCol w:w="3275"/>
        <w:gridCol w:w="2037"/>
        <w:gridCol w:w="1726"/>
      </w:tblGrid>
      <w:tr w:rsidR="00414700" w:rsidRPr="0029391A" w:rsidTr="00417A9A">
        <w:tc>
          <w:tcPr>
            <w:tcW w:w="594" w:type="dxa"/>
          </w:tcPr>
          <w:p w:rsidR="00E20ACC" w:rsidRPr="0029391A" w:rsidRDefault="00E20ACC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22" w:type="dxa"/>
          </w:tcPr>
          <w:p w:rsidR="00E20ACC" w:rsidRPr="0029391A" w:rsidRDefault="00E20ACC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71" w:type="dxa"/>
          </w:tcPr>
          <w:p w:rsidR="00E20ACC" w:rsidRPr="0029391A" w:rsidRDefault="00E20ACC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</w:tcPr>
          <w:p w:rsidR="00E20ACC" w:rsidRPr="0029391A" w:rsidRDefault="00E20ACC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15" w:type="dxa"/>
          </w:tcPr>
          <w:p w:rsidR="00E20ACC" w:rsidRPr="0029391A" w:rsidRDefault="00E20ACC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Год прохождения</w:t>
            </w:r>
          </w:p>
        </w:tc>
        <w:tc>
          <w:tcPr>
            <w:tcW w:w="3277" w:type="dxa"/>
          </w:tcPr>
          <w:p w:rsidR="00E20ACC" w:rsidRPr="0029391A" w:rsidRDefault="00E20ACC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37" w:type="dxa"/>
          </w:tcPr>
          <w:p w:rsidR="00E20ACC" w:rsidRPr="0029391A" w:rsidRDefault="006510A3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Перспективная дата курсовой подготовки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 w:rsidP="002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0A3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6510A3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Сахаровская </w:t>
            </w:r>
            <w:r w:rsidR="000C421B" w:rsidRPr="0029391A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171" w:type="dxa"/>
          </w:tcPr>
          <w:p w:rsidR="00E20ACC" w:rsidRPr="0029391A" w:rsidRDefault="00755DEE" w:rsidP="0075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E20ACC" w:rsidRPr="0029391A" w:rsidRDefault="006510A3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</w:tc>
        <w:tc>
          <w:tcPr>
            <w:tcW w:w="3277" w:type="dxa"/>
          </w:tcPr>
          <w:p w:rsidR="00E20ACC" w:rsidRPr="0029391A" w:rsidRDefault="006510A3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Физика и методика преподавания в образовательной организации»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ой компетентности учителя математики»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Преподавание астрономии в условиях введения ФГОС СОО»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реализ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СОО</w:t>
            </w:r>
          </w:p>
        </w:tc>
        <w:tc>
          <w:tcPr>
            <w:tcW w:w="2037" w:type="dxa"/>
          </w:tcPr>
          <w:p w:rsidR="00E20ACC" w:rsidRPr="0029391A" w:rsidRDefault="006510A3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</w:t>
            </w:r>
            <w:r w:rsidR="006C3F4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B59A2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171" w:type="dxa"/>
          </w:tcPr>
          <w:p w:rsidR="00E20ACC" w:rsidRPr="0029391A" w:rsidRDefault="00755DE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 и ОБЖ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3F6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88" w:rsidRPr="0029391A" w:rsidRDefault="003F6C2D" w:rsidP="003F6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.2022г.</w:t>
            </w:r>
          </w:p>
        </w:tc>
        <w:tc>
          <w:tcPr>
            <w:tcW w:w="3277" w:type="dxa"/>
          </w:tcPr>
          <w:p w:rsidR="003F6C2D" w:rsidRDefault="00EB59A2" w:rsidP="00417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Приоритетные направления развития школьного географического образования»</w:t>
            </w:r>
          </w:p>
          <w:p w:rsidR="00417A9A" w:rsidRDefault="00417A9A" w:rsidP="00417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C2D" w:rsidRDefault="003F6C2D" w:rsidP="003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2488" w:rsidRPr="00B4248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начальной военной подготовке в рамках внеурочной деятельности».</w:t>
            </w:r>
          </w:p>
          <w:p w:rsidR="00B42488" w:rsidRDefault="00B42488" w:rsidP="003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88">
              <w:rPr>
                <w:rFonts w:ascii="Times New Roman" w:hAnsi="Times New Roman" w:cs="Times New Roman"/>
                <w:sz w:val="28"/>
                <w:szCs w:val="28"/>
              </w:rPr>
              <w:t xml:space="preserve"> ОГАОУ ДПО «Институт развития образования ЕАО». </w:t>
            </w:r>
            <w:r w:rsidR="004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A9A" w:rsidRPr="00B42488" w:rsidRDefault="00417A9A" w:rsidP="003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88" w:rsidRPr="00B42488" w:rsidRDefault="00417A9A" w:rsidP="00E20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B42488" w:rsidRPr="0029391A" w:rsidRDefault="00B4248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E20ACC" w:rsidRPr="0029391A" w:rsidRDefault="00C5589F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88" w:rsidRDefault="003F6C2D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1. </w:t>
            </w:r>
            <w:r w:rsidR="00B42488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9A2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Жевлаков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2171" w:type="dxa"/>
          </w:tcPr>
          <w:p w:rsidR="00E20ACC" w:rsidRPr="0029391A" w:rsidRDefault="00755DEE" w:rsidP="0075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Содержание и методика преподавания информатики»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ой компетентности учителя информатики»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</w:tc>
        <w:tc>
          <w:tcPr>
            <w:tcW w:w="2037" w:type="dxa"/>
          </w:tcPr>
          <w:p w:rsidR="00E20ACC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Pr="0029391A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A2" w:rsidRDefault="00EB59A2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AD" w:rsidRDefault="0091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 -  22.02.</w:t>
            </w:r>
          </w:p>
          <w:p w:rsidR="00911AAD" w:rsidRDefault="0091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  <w:p w:rsidR="006510A3" w:rsidRDefault="0091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</w:t>
            </w:r>
          </w:p>
          <w:p w:rsidR="00911AAD" w:rsidRPr="0029391A" w:rsidRDefault="0091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ённого ФГОС СОО-72ч</w:t>
            </w: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A2B78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Колмыков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171" w:type="dxa"/>
          </w:tcPr>
          <w:p w:rsidR="00E20ACC" w:rsidRPr="0029391A" w:rsidRDefault="00755DEE" w:rsidP="0075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15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3277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Технология формирования предметных и метапредметных результатов на уроках литературы»</w:t>
            </w: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Технология формирования предметных и метапредметных результатов на уроках русского языка»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21.04.2024</w:t>
            </w: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78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0.02.2024</w:t>
            </w: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9A" w:rsidRPr="0029391A" w:rsidRDefault="00417A9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2B78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Гуров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>Виктория Ильинична</w:t>
            </w:r>
          </w:p>
        </w:tc>
        <w:tc>
          <w:tcPr>
            <w:tcW w:w="2171" w:type="dxa"/>
          </w:tcPr>
          <w:p w:rsidR="00E20ACC" w:rsidRPr="0029391A" w:rsidRDefault="00755DE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E20ACC" w:rsidRPr="0029391A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27.11.202</w:t>
            </w:r>
            <w:r w:rsidR="00E33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0C421B" w:rsidRDefault="001A2B78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Повышение профессиональных компетенций педагогов по физической культуре, спорту и адаптивной физической культуры»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E20ACC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27.11.202</w:t>
            </w:r>
            <w:r w:rsidR="00E33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29391A" w:rsidTr="00417A9A">
        <w:tc>
          <w:tcPr>
            <w:tcW w:w="594" w:type="dxa"/>
          </w:tcPr>
          <w:p w:rsidR="00E20ACC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421B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20ACC" w:rsidRPr="0029391A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Фирсов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171" w:type="dxa"/>
          </w:tcPr>
          <w:p w:rsidR="00E20ACC" w:rsidRPr="0029391A" w:rsidRDefault="00755DEE" w:rsidP="0075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с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я</w:t>
            </w:r>
          </w:p>
        </w:tc>
        <w:tc>
          <w:tcPr>
            <w:tcW w:w="1448" w:type="dxa"/>
          </w:tcPr>
          <w:p w:rsidR="00E20ACC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5" w:type="dxa"/>
          </w:tcPr>
          <w:p w:rsidR="00E20ACC" w:rsidRPr="0029391A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3277" w:type="dxa"/>
          </w:tcPr>
          <w:p w:rsidR="00E20ACC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процесса преподавания </w:t>
            </w:r>
            <w:r w:rsidRPr="00293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обществознания»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E20ACC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.2023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0.9.20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3" w:rsidRPr="0029391A" w:rsidRDefault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29391A" w:rsidTr="00417A9A">
        <w:tc>
          <w:tcPr>
            <w:tcW w:w="594" w:type="dxa"/>
          </w:tcPr>
          <w:p w:rsidR="000C421B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C421B" w:rsidRPr="00293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0C421B" w:rsidRPr="0029391A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 xml:space="preserve">Копту </w:t>
            </w:r>
            <w:r w:rsidR="0029391A" w:rsidRPr="0029391A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171" w:type="dxa"/>
          </w:tcPr>
          <w:p w:rsidR="000C421B" w:rsidRPr="0029391A" w:rsidRDefault="00414700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448" w:type="dxa"/>
          </w:tcPr>
          <w:p w:rsidR="000C421B" w:rsidRPr="0029391A" w:rsidRDefault="00755DEE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0C421B" w:rsidRPr="0029391A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3277" w:type="dxa"/>
          </w:tcPr>
          <w:p w:rsidR="000C421B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ый компетентности учителя математики»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0C421B" w:rsidRDefault="000C421B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1A"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1B" w:rsidRPr="0029391A" w:rsidRDefault="000C4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51" w:rsidRPr="0029391A" w:rsidTr="00417A9A">
        <w:tc>
          <w:tcPr>
            <w:tcW w:w="594" w:type="dxa"/>
          </w:tcPr>
          <w:p w:rsidR="00075351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2" w:type="dxa"/>
          </w:tcPr>
          <w:p w:rsidR="00075351" w:rsidRPr="0029391A" w:rsidRDefault="0007535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ёнкина Лидия Николаевна</w:t>
            </w:r>
          </w:p>
        </w:tc>
        <w:tc>
          <w:tcPr>
            <w:tcW w:w="2171" w:type="dxa"/>
          </w:tcPr>
          <w:p w:rsidR="00075351" w:rsidRDefault="0007535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448" w:type="dxa"/>
          </w:tcPr>
          <w:p w:rsidR="00075351" w:rsidRDefault="00075351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75351" w:rsidRPr="00075351" w:rsidRDefault="00075351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351">
              <w:rPr>
                <w:rFonts w:ascii="Times New Roman" w:hAnsi="Times New Roman" w:cs="Times New Roman"/>
                <w:sz w:val="28"/>
                <w:szCs w:val="28"/>
              </w:rPr>
              <w:t>21.02- 25.02.</w:t>
            </w:r>
          </w:p>
          <w:p w:rsidR="00075351" w:rsidRPr="00075351" w:rsidRDefault="00075351" w:rsidP="00075351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5351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075351" w:rsidRPr="00075351" w:rsidRDefault="0007535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075351" w:rsidRDefault="0007535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35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ённых ФГ</w:t>
            </w:r>
            <w:r w:rsidR="009D5A5E">
              <w:rPr>
                <w:rFonts w:ascii="Times New Roman" w:hAnsi="Times New Roman" w:cs="Times New Roman"/>
                <w:sz w:val="28"/>
                <w:szCs w:val="28"/>
              </w:rPr>
              <w:t>ОС НОО, ООО.  в работе учителя»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9D5A5E" w:rsidRPr="00075351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9D5A5E" w:rsidRDefault="00075351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351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5</w:t>
            </w:r>
            <w:r w:rsidRPr="000753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D5A5E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51" w:rsidRPr="00075351" w:rsidRDefault="009D5A5E" w:rsidP="0007535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.</w:t>
            </w:r>
            <w:r w:rsidR="00075351" w:rsidRPr="00075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351" w:rsidRPr="00075351" w:rsidRDefault="0007535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51" w:rsidRPr="0029391A" w:rsidRDefault="000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6AA" w:rsidRPr="0029391A" w:rsidTr="00417A9A">
        <w:tc>
          <w:tcPr>
            <w:tcW w:w="594" w:type="dxa"/>
          </w:tcPr>
          <w:p w:rsidR="00CC66AA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2" w:type="dxa"/>
          </w:tcPr>
          <w:p w:rsidR="00CC66AA" w:rsidRPr="0029391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бина Дарья Николаевна</w:t>
            </w:r>
          </w:p>
        </w:tc>
        <w:tc>
          <w:tcPr>
            <w:tcW w:w="2171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448" w:type="dxa"/>
          </w:tcPr>
          <w:p w:rsidR="00CC66AA" w:rsidRDefault="00CC66AA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CC66AA" w:rsidRPr="0029391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г.</w:t>
            </w:r>
          </w:p>
        </w:tc>
        <w:tc>
          <w:tcPr>
            <w:tcW w:w="3277" w:type="dxa"/>
          </w:tcPr>
          <w:p w:rsidR="00CC66AA" w:rsidRDefault="00CC66AA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 Особенности введения и </w:t>
            </w:r>
            <w:r w:rsidRPr="00CC66AA">
              <w:rPr>
                <w:rFonts w:ascii="Times New Roman" w:hAnsi="Times New Roman" w:cs="Times New Roman"/>
                <w:sz w:val="28"/>
                <w:szCs w:val="28"/>
              </w:rPr>
              <w:t>реализации обновлённых ФГОС НОО, ООО</w:t>
            </w:r>
          </w:p>
          <w:p w:rsidR="009D5A5E" w:rsidRDefault="009D5A5E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реализующие ФГОС СОО</w:t>
            </w:r>
          </w:p>
          <w:p w:rsidR="009D5A5E" w:rsidRPr="00CC66AA" w:rsidRDefault="009D5A5E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2025г</w:t>
            </w: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Pr="0029391A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AA" w:rsidRPr="0029391A" w:rsidRDefault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6AA" w:rsidRPr="0029391A" w:rsidTr="00417A9A">
        <w:tc>
          <w:tcPr>
            <w:tcW w:w="594" w:type="dxa"/>
          </w:tcPr>
          <w:p w:rsidR="00CC66AA" w:rsidRDefault="00CC66AA" w:rsidP="009D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5A5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122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ина Марина Владимировна</w:t>
            </w:r>
          </w:p>
        </w:tc>
        <w:tc>
          <w:tcPr>
            <w:tcW w:w="2171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1448" w:type="dxa"/>
          </w:tcPr>
          <w:p w:rsidR="00CC66AA" w:rsidRDefault="00CC66AA" w:rsidP="0075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94.2022г.</w:t>
            </w: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г.</w:t>
            </w: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CC66AA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  <w:r w:rsidR="00E33841" w:rsidRPr="00CC6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6AA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/>
                <w:sz w:val="28"/>
                <w:szCs w:val="28"/>
              </w:rPr>
              <w:t>06.09.2022</w:t>
            </w:r>
            <w:r w:rsidR="00CC66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/>
                <w:sz w:val="28"/>
                <w:szCs w:val="28"/>
              </w:rPr>
              <w:t>04.10. 2022г</w:t>
            </w: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CC66AA" w:rsidRPr="00CC66AA" w:rsidRDefault="00CC66AA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ние  профессиональной компетентности учителя начальных классов в  соотетствии с ФГОС НОО третьего поколения»108 ч</w:t>
            </w:r>
          </w:p>
          <w:p w:rsidR="00CC66AA" w:rsidRPr="00CC66AA" w:rsidRDefault="00CC66AA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 w:cs="Times New Roman"/>
                <w:sz w:val="28"/>
                <w:szCs w:val="28"/>
              </w:rPr>
              <w:t>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.</w:t>
            </w:r>
          </w:p>
          <w:p w:rsidR="00CC66AA" w:rsidRPr="00CC66AA" w:rsidRDefault="00CC66AA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вопросы Истории в современных реалиях» -16 ч.</w:t>
            </w:r>
          </w:p>
          <w:p w:rsidR="00CC66AA" w:rsidRPr="00CC66AA" w:rsidRDefault="00CC66AA" w:rsidP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AA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CC66AA" w:rsidRPr="00CC66AA" w:rsidRDefault="00CC66AA" w:rsidP="00CC66AA">
            <w:pPr>
              <w:rPr>
                <w:rFonts w:ascii="Times New Roman" w:hAnsi="Times New Roman"/>
                <w:sz w:val="28"/>
                <w:szCs w:val="28"/>
              </w:rPr>
            </w:pPr>
            <w:r w:rsidRPr="00CC66AA">
              <w:rPr>
                <w:rFonts w:ascii="Times New Roman" w:hAnsi="Times New Roman"/>
                <w:sz w:val="28"/>
                <w:szCs w:val="28"/>
              </w:rPr>
              <w:t xml:space="preserve">Институт развития образования Р.Ф. «Теория и методика преподавания  дисциплины « </w:t>
            </w:r>
            <w:r w:rsidRPr="00CC66AA">
              <w:rPr>
                <w:rFonts w:ascii="Times New Roman" w:hAnsi="Times New Roman"/>
                <w:sz w:val="28"/>
                <w:szCs w:val="28"/>
              </w:rPr>
              <w:lastRenderedPageBreak/>
              <w:t>География» в образовательных организациях» 10.10.2022г.</w:t>
            </w:r>
          </w:p>
          <w:p w:rsidR="00CC66AA" w:rsidRPr="00CC66AA" w:rsidRDefault="00CC66AA" w:rsidP="00CC66AA">
            <w:pPr>
              <w:rPr>
                <w:rFonts w:ascii="Times New Roman" w:hAnsi="Times New Roman"/>
                <w:sz w:val="28"/>
                <w:szCs w:val="28"/>
              </w:rPr>
            </w:pPr>
            <w:r w:rsidRPr="00CC66AA">
              <w:rPr>
                <w:rFonts w:ascii="Times New Roman" w:hAnsi="Times New Roman"/>
                <w:sz w:val="28"/>
                <w:szCs w:val="28"/>
              </w:rPr>
              <w:t xml:space="preserve">ООО « Московский институт профессиональной переподготовки и повышения квалификации педагогов» по программе  «Преподавание Обществознания в образовательной организации» </w:t>
            </w: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66AA" w:rsidRDefault="00CC66AA" w:rsidP="00E33841">
            <w:pPr>
              <w:rPr>
                <w:rFonts w:ascii="Times New Roman" w:hAnsi="Times New Roman"/>
                <w:sz w:val="28"/>
                <w:szCs w:val="28"/>
              </w:rPr>
            </w:pPr>
            <w:r w:rsidRPr="00CC66AA">
              <w:rPr>
                <w:rFonts w:ascii="Times New Roman" w:hAnsi="Times New Roman"/>
                <w:sz w:val="28"/>
                <w:szCs w:val="28"/>
              </w:rPr>
              <w:t xml:space="preserve"> « Преподавание экономики и права в образовательных организациях» </w:t>
            </w: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5A5E" w:rsidRDefault="009D5A5E" w:rsidP="00E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ФГОС СОО</w:t>
            </w:r>
          </w:p>
          <w:p w:rsidR="009D5A5E" w:rsidRPr="00CC66AA" w:rsidRDefault="009D5A5E" w:rsidP="00E338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94.2025г</w:t>
            </w: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A" w:rsidRDefault="00CC66AA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г</w:t>
            </w: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г</w:t>
            </w: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41" w:rsidRDefault="00E33841" w:rsidP="00E33841">
            <w:pPr>
              <w:tabs>
                <w:tab w:val="left" w:pos="8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 2025</w:t>
            </w:r>
            <w:r w:rsidRPr="00CC66A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E33841" w:rsidRDefault="00E33841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E" w:rsidRDefault="009D5A5E" w:rsidP="00E2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г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AA" w:rsidRPr="0029391A" w:rsidRDefault="00CC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ACC" w:rsidRPr="0029391A" w:rsidRDefault="00E20ACC" w:rsidP="00E2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0ACC" w:rsidRPr="0029391A" w:rsidSect="00E20A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>
    <w:useFELayout/>
  </w:compat>
  <w:rsids>
    <w:rsidRoot w:val="00E20ACC"/>
    <w:rsid w:val="00075351"/>
    <w:rsid w:val="000A0022"/>
    <w:rsid w:val="000C421B"/>
    <w:rsid w:val="001A2B78"/>
    <w:rsid w:val="0020290B"/>
    <w:rsid w:val="0020566D"/>
    <w:rsid w:val="0029391A"/>
    <w:rsid w:val="002E25C6"/>
    <w:rsid w:val="002F7BC7"/>
    <w:rsid w:val="00351200"/>
    <w:rsid w:val="003F6C2D"/>
    <w:rsid w:val="00414700"/>
    <w:rsid w:val="00417A9A"/>
    <w:rsid w:val="00497172"/>
    <w:rsid w:val="005935F4"/>
    <w:rsid w:val="006510A3"/>
    <w:rsid w:val="006B3E29"/>
    <w:rsid w:val="006C3F42"/>
    <w:rsid w:val="00755DEE"/>
    <w:rsid w:val="00817F18"/>
    <w:rsid w:val="00875229"/>
    <w:rsid w:val="00911AAD"/>
    <w:rsid w:val="009331EC"/>
    <w:rsid w:val="009D5A5E"/>
    <w:rsid w:val="00A141F4"/>
    <w:rsid w:val="00AB0CF8"/>
    <w:rsid w:val="00B42488"/>
    <w:rsid w:val="00C5589F"/>
    <w:rsid w:val="00CC66AA"/>
    <w:rsid w:val="00DA284F"/>
    <w:rsid w:val="00E20ACC"/>
    <w:rsid w:val="00E33841"/>
    <w:rsid w:val="00EB59A2"/>
    <w:rsid w:val="00F7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7E6-CDDC-4F61-B54C-EBFE5B9D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79</cp:lastModifiedBy>
  <cp:revision>22</cp:revision>
  <cp:lastPrinted>2023-02-16T08:34:00Z</cp:lastPrinted>
  <dcterms:created xsi:type="dcterms:W3CDTF">2021-07-18T23:27:00Z</dcterms:created>
  <dcterms:modified xsi:type="dcterms:W3CDTF">2023-03-06T05:04:00Z</dcterms:modified>
</cp:coreProperties>
</file>